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00929ab-551e-432a-a2a2-76997625dcc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dc0e1ca-7267-4f0a-8cd3-eead695b4cb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109f475-4206-441a-8ce8-09ab90c833a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033be0a-ecc8-4176-ad82-37083dee414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339b389-009a-47f2-8fd2-991ea0f13ca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a5645dd-cee3-46e0-a7fe-eb04662f23f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2462d6e-5399-40e5-bab8-546ea836766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4263414-9ec9-4628-a155-0637b1a913a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27afb62-cea8-4b09-8dd6-2456154ff16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9f4124a-d845-48f4-bf77-0f8c907a67e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ba4f0a6-408e-4ca1-b005-a0964440d28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6f4bac4-c2ed-420d-8170-fd55ec5a7ff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68561d8-b065-4f02-a5af-d4dd6495b05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058363b-3e0e-428a-87d5-6e006f77965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afe54d3-0b5c-4076-9ced-a7c1716f94a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bba8ae8-e126-4ce7-804d-2c169d40d53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db44fb9-add5-4e92-9dc9-66af3c38073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9693e36-bb58-448c-8fbf-0a596a9ec8b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52f729c-79c4-45d5-99a8-eb90555eee7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fb9dc80-afe1-4e29-a6ae-c2b9985147d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699c149-8ac9-4496-ad67-875e4a50546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b939ee4-109b-4f20-96ed-4185c167409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77b38c0-5da2-4855-b8bc-4dbcde33f62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c4742f8-7522-4a29-82d5-93092b7adc4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733ab15-e146-4619-a6b1-bb5fac801db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d5a4929-21f8-4796-b68d-46b88969bf4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b0827a6-0145-47f7-ba39-8081a6b26e8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9519881-3078-4c05-8bd3-b0ac48c5ca6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fb54787-47a5-43e9-b93b-a0d62abbb05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339b389-009a-47f2-8fd2-991ea0f13ca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d1d5cff-e197-4835-8d51-30865abd23c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c736173-8164-4b3b-822b-dcf36f76336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b5bd592-98aa-46fe-a23b-6a5c30a5d12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f8d8cd4-4c00-44e2-9f61-99cb91d93b0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3479893-6ace-47ef-bd1f-b56439a11bd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5fdeac7-a7a3-44e2-9e63-841acd53011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875b2ee-46f4-4c5f-a7f5-b82e38304d2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5b45e36-535b-4509-8577-512a3c605ef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576c900-7854-468b-86c3-565c2656a96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7de8b2a-cf52-47ce-8e84-ea46c4095a4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de42e7d-aa65-42c0-bf34-6e4d7c5343d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3fdc3da-3dbc-4fce-a3bb-36c8093d021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02f9170-05d7-438f-bb16-79fd3956064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00c2b39-5352-4889-a5f1-375827d7ee0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2abc9d5-5878-422f-9989-f666775e9f1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63905f1-1c4b-4182-ae88-ac3f9223aa4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b1f7cab-77ae-42d6-86e6-c566dd3aa72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0bbfeeb-a8b6-4c77-a5c6-3c52a07a646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bced2b1-7522-4149-bee5-8765d0c54b7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ce4cc55-c79d-499c-9ba3-8efc01d4676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030a42b-7b92-4bad-a3c6-90176681d76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94c9024-ca78-4151-8bfe-174d0d4bd80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2386f00-392a-43d6-9f07-48c7d9f151f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6f4bac4-c2ed-420d-8170-fd55ec5a7ff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43da53a-f6cc-44d4-b820-3d456ac1430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9a40d72-cb3d-453e-b97f-08506875e49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6708556-cbb2-47be-ac01-ff3067e9440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08913b5-448c-4b55-98f1-50dc88dd6ca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8aa559e-e618-4c45-b34a-be0a9f821ac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5fbab72-e887-4f88-8efe-3f9f8777c39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24fc036-347c-4ba3-8f89-e176f5a5bb1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361e4fe-ee7e-435c-ad6b-2cff1ba35aa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30f47d5-0bc6-49dc-b7d6-1a789880149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7c00aff-0769-47b1-ab4e-33ca8e0ff20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83c0932-366a-4413-bd26-9c2a6886dfa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7cf9841-47e9-42fc-a3ba-52e3ca82f5c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7c61b70-11e1-4ecd-bc9d-407f6b12fc8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4d81d6d-81c4-4bb8-b548-d924745bb60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c1e26b0-5bd1-4fd2-812a-c88855b6ee0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682068d-9e37-4160-8e5d-1f792e693a5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059d193-df65-4af4-9b3f-aa5e7dee835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77bdd34-8d3a-4af3-8a3e-4111f3bd5ef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7efe12f-4e82-445c-ab34-15a5b7214c1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682068d-9e37-4160-8e5d-1f792e693a5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3e4c806-9c7e-4c48-85a4-66acf811d45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b2336b0-cad3-42f2-bbbc-737bbe42550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eddb095-de42-485f-88b6-93c714d641a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298aca5-15ab-4671-9358-75420975cf9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100b1d6-c7f5-485d-b78b-489d29b61da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ea471b3-a09a-4795-9a13-a1a007d7e11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0ce2924-7532-46fd-a8d2-fab4b4e61f0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315854b-b1e0-41aa-aca8-e7626735123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4ed42bf-f0c4-4520-a13d-3ddab4f5993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54356d2-d8bb-4ee3-9f90-f06b2b99dbd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6e0b9b4-3194-4020-b6e3-dab71d17aae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4daec23-3c3f-41c7-ac16-26499d530d3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38fffad-21b6-4052-a0d5-b99d7de5553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9993893-36bc-4f61-94bc-ee291ba4eee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54210a0-8ccc-44b2-8055-82db3dfb808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5607e48-65ef-46d7-8115-351318dd4b9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f6e55e4-19a7-440f-bcb0-b82622ec1cd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66a9009-006e-4729-9843-72d0479c452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7d349d6-9850-485c-aa9d-1a0fdabcced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e0ecfff-522d-4043-9956-2e3a1d08d3d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6ba5b35-f70b-4822-9604-17a6b2e06a1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514a140-f5f3-4d65-a983-628e9fd651a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ff0c3bc-0e5d-44a9-9ac6-5dacf8bb5fa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9f3d8aa-ceb1-494d-8283-0e47ad4782a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3dd83d4-5bff-4706-8e2e-a44340c394d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d51fe17-221d-499b-a3eb-db0bcbf4f11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d5052a4-aaea-4bf3-b0bc-766e150cf1f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7fa38a6-f039-40f3-ba77-62155550d78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b277fc3-2191-462f-947d-944e634ae0d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6143e88-c0a0-473a-945d-793d959ffb1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c101264-bdce-4f4d-aaa5-74d7503cab9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eb892aa-6cdd-43a3-81ae-e15df24d3fd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39bb883-8463-4346-b7c0-91acf2d26de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9eee312-4f57-4a82-b079-f46cca61e05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339b389-009a-47f2-8fd2-991ea0f13ca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51c028b-eca4-4e25-99eb-7eaf5c61fba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ed9165a-5743-478a-85db-4e597700cd5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ba1af74-0cab-4bef-a4ef-5dee99840a5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0150798-cd9b-4ce9-9669-e0243c67291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1213399-7cd8-4549-a3c8-69528ef343d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c91abf3-8e5a-41d1-b17e-835219a22e8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a0238b4-f5de-4a56-8163-51d95d8a7aa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a370bf3-e993-472d-aeec-223ed04e08b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8ea8a7b-a50b-48f1-acef-9cda4528139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6f4bac4-c2ed-420d-8170-fd55ec5a7ff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ab78737-13e1-44af-9764-d605e91877a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bced2b1-7522-4149-bee5-8765d0c54b7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7c61b70-11e1-4ecd-bc9d-407f6b12fc8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fe4872a-cb50-4dbf-aaa3-f4fac87ec6e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1e984f4-84ae-4c45-8d87-cb7e3829c6e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cd1f607-f747-4afd-be96-e54a4e5eaf1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8fe7f4a-f837-41d5-9705-24c0c74a979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4d5dc4a-f993-4d46-941e-4c9d710112e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dd63cac-b44b-4e1e-8e6a-8332e440078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f834563-09e5-4e22-b730-b0910c2db82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f42673d-af5c-4531-b39c-28d7b5886b4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38f998c-019f-43f4-a7ed-56bcf192431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ac82db7-4fd8-4fc9-a401-f311f2bffb5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4d5dc4a-f993-4d46-941e-4c9d710112e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1f431f7-bb43-4875-9c15-bda99e2d55c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be31e9d-7207-444e-bcc1-72442a6af7d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e919645-9c5f-4f6e-b83e-f9823a3f098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702d06a-23ed-4999-9b43-63539919af3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052e28d-3f70-4ca6-8039-b5b3e6940b8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21a9d9a-34f3-4f08-90da-ff6ee7a403c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9b9f9af-6725-466e-b67f-740f1c0f1a8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be2496c-0326-4f34-b59b-ca77b5cd19f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575a84c-e31c-4ca8-b186-a3485619ccb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bced2b1-7522-4149-bee5-8765d0c54b7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b6638d8-edeb-4c4f-8b4a-1bd2f9090be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6df2da6-74cf-4877-bdc7-cf76c97505b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1b555bc-479d-426a-b5a9-2324bec02a0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d2152bd-0773-41ae-8c3e-5e54b65fece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93ba96d-80aa-441e-992e-f0ff0e6b706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577d283-0908-4bff-ab70-17412269afc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c1eab7c-f19c-4975-aab5-e4abec56e49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8e98522-ca21-4046-8a8e-7dfbe06dbd3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c26921b-64b4-4cb1-a530-726af127eb6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7e19a16-31d4-462e-a50e-1644d009956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9119c30-d1e4-401c-b29c-6ba1461bcc8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6df2da6-74cf-4877-bdc7-cf76c97505b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1713c41-e403-4699-831e-9af1a3bed8f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ea1d9aa-8035-4feb-89e5-14b673ac55c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4693059-5ef6-42ef-893a-fe091a9bdb9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0dca7c0-dc7d-4166-9fb9-670307a767f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755489e-b5e3-47a9-aae7-e3c2b2e9887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91ea226-e5c2-4b98-842d-4a60fcb4f3d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d43d633-d80f-4abc-8b48-4935d0195d4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3ad4cd7-0edb-4672-8402-ff19e170c50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7f8a253-7698-476f-a472-6b66c254a2e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3484621-fb58-4656-b337-41a29f03603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dd4c7f4-ee1a-475e-8982-18964b84d3b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77dd5d3-637d-4098-9be7-cf0770d950c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3e36ff4-a9f5-4881-84bc-5195d985a01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6a5bc08-6ab4-4db2-9760-7a786ebfa26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bb75ddf-bb07-49ee-b10b-132fe15f698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f77365b-eb3d-439d-b104-ee50346701e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7be73e2-2f7f-4ba5-be3f-dac80930fd1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5c7c5fe-5398-4c2c-acab-ec3ff72bd54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13d75cf-3920-4673-b4f2-f8d9b67630e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d640abe-1f28-4658-a804-dbe3ab64f85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dae1052-e6d4-49a5-a180-3fc5d3c82df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5d7e2c1-7a30-4420-84cf-cb1cef4b239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e7cb62e-1f16-4ab1-a6ab-098b614d163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aac95db-caed-477e-8f95-8d2e86292e6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61dceeb-218a-4b2e-a525-7f2d88976f3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082e8d6-3f1e-4d47-a207-3a86b62b465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3bedea4-8aa2-4f69-9944-84f6d6144e9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93d70ce-f374-4fb4-a2ef-e1c94f76ca5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4db3e45-a720-44c9-8bf6-01b4789fc1e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0c09367-0904-42af-a992-62f582f8cf0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db44fb9-add5-4e92-9dc9-66af3c38073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93c2403-610b-44f3-a256-bec5a99cb43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54f2f24-9f78-4b3c-a393-0b43be2334a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fe5f5a6-f349-49d0-b78d-f79fbe65790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456c7a1-750f-4dc4-b410-fd4397344e7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4b10585-f854-44ca-bb36-f59c70779fe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90b44ed-74e6-4bd5-9765-d3175f8c693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3d1dd7f-dc5f-4ee2-a8b7-6d550105e47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e6209f7-0e7a-4349-b5ff-43a787b27b8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88be227-0717-4e42-84c2-7b3d5180ee4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32df8a8-f0ad-4bc8-9fc6-6216cacf383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c0f6872-2683-4409-a85b-bc82d9c5e47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a650c58-adff-4b72-84ba-51736fe5710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05e3c8c-fcc9-4b8f-8f92-217f7097466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048f33f-27f6-4b76-8c1f-51d7b7a9908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aef1694-9965-474f-81e7-27c9a8d8b0c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4bd6d5c-3126-469c-aa9d-53dccde8169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f01fbf7-326f-40e8-8231-fa91b0fb7bd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ba97d4e-fdec-41e1-832f-aa00ce38359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75937b4-5508-4a9d-8ac0-78ae3f19425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119c292-440e-4651-886b-d384bf99970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14accd5-0a07-4609-ae31-916ca1e54b7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473b47c-61c1-4f5b-a3ce-5f248588d26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711f29f-a5e4-468d-aef1-b7bcff541ab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883014e-e4db-4c73-a8cd-09a36c70004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f2f5392-a420-4d4b-ab08-3ef67bb167e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fad2bb2-2bde-4dbe-bcf4-0525a6d8fc1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a650c58-adff-4b72-84ba-51736fe5710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05e3c8c-fcc9-4b8f-8f92-217f7097466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e88b44f-bb27-404b-a534-9bcd4ceb396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56d514f-195b-4cf7-bd47-6a46bde9e89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9cdeb09-c5d6-43be-9859-b9160e5764c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240c2b3-a4b0-43a0-ab50-d0304d7b911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c912cf3-f8b0-4ad4-8e34-1efe5c851ae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58fbe63-ffdc-4617-a3ab-83390043d53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3cab1ea-cbf6-4e22-a166-c631bd42e3a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502da83-3949-4357-93c4-00952d67b96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6708556-cbb2-47be-ac01-ff3067e9440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18c20c6-3149-44bd-819a-05fe47e84e6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bced2b1-7522-4149-bee5-8765d0c54b7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5877295-7f51-4955-96d6-e7733b17775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1793813-7da5-4b9a-9515-75f64236cd7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